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寨民族文化旅游文史专辑  蜡染笙歌</w:t>
      </w:r>
    </w:p>
    <w:p>
      <w:r>
        <w:rPr>
          <w:rFonts w:ascii="宋体" w:hAnsi="宋体" w:eastAsia="宋体"/>
          <w:sz w:val="24"/>
        </w:rPr>
        <w:t>潘广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寨民族文化旅游文史专辑  蜡染笙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丹寨县文化教育民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02.html</w:t>
      </w:r>
    </w:p>
    <w:p>
      <w:r>
        <w:t>更多相关图书推荐：https://www.jiaokey.com</w:t>
      </w:r>
    </w:p>
    <w:p>
      <w:r>
        <w:t>潘广淑主编 其他作品：https://www.jiaokey.com/tag/潘广淑主编.html</w:t>
      </w:r>
    </w:p>
    <w:p>
      <w:r>
        <w:t>政协丹寨县文化教育民族委员会 出版图书：https://www.jiaokey.com/tag/政协丹寨县文化教育民族委员会.html</w:t>
      </w:r>
    </w:p>
    <w:p>
      <w:r>
        <w:t>关键词搜索：https://www.jiaokey.com/tag/丹寨民族文化旅游文史专辑  蜡染笙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